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9CFD" w14:textId="4EA77ABB" w:rsidR="006001FC" w:rsidRDefault="00B213D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D9D0A" wp14:editId="2E245ADB">
                <wp:simplePos x="0" y="0"/>
                <wp:positionH relativeFrom="margin">
                  <wp:posOffset>6783070</wp:posOffset>
                </wp:positionH>
                <wp:positionV relativeFrom="paragraph">
                  <wp:posOffset>4516120</wp:posOffset>
                </wp:positionV>
                <wp:extent cx="3341370" cy="175323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75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AF84" w14:textId="77777777" w:rsidR="004A3602" w:rsidRDefault="004A3602" w:rsidP="004A360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F9A676A" w14:textId="40149D76" w:rsidR="00316D0B" w:rsidRPr="00B213D6" w:rsidRDefault="004A3602" w:rsidP="004A360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aking the time to speak to and work with a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hild’s father on his own is as important as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6D0B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ne-to-one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ime with a child’s mother. Does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ther attend appointments/meetings and,</w:t>
                            </w:r>
                            <w:r w:rsidR="00316D0B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f not, ask why. Evaluate the engagement of</w:t>
                            </w:r>
                            <w:r w:rsid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athers – what does this tell you? </w:t>
                            </w:r>
                          </w:p>
                          <w:p w14:paraId="47BCB6BD" w14:textId="77777777" w:rsidR="00316D0B" w:rsidRPr="00B213D6" w:rsidRDefault="00316D0B" w:rsidP="004A360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10565CC0" w14:textId="0B092A22" w:rsidR="00BC13A4" w:rsidRPr="00B213D6" w:rsidRDefault="004A3602" w:rsidP="004A360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uring</w:t>
                            </w:r>
                            <w:r w:rsidR="00316D0B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joint appointments, consider who you direct</w:t>
                            </w:r>
                            <w:r w:rsidR="00316D0B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questions to; engage fathers in the</w:t>
                            </w:r>
                            <w:r w:rsidR="00316D0B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nversation. Is the father visible in your</w:t>
                            </w:r>
                            <w:r w:rsidR="00316D0B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cords? Does the record detail his</w:t>
                            </w:r>
                            <w:r w:rsidR="00316D0B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trengths, vulnerabilities and risk facto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9D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4.1pt;margin-top:355.6pt;width:263.1pt;height:13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" filled="f" stroked="f">
                <v:textbox>
                  <w:txbxContent>
                    <w:p w14:paraId="5DCDAF84" w14:textId="77777777" w:rsidR="004A3602" w:rsidRDefault="004A3602" w:rsidP="004A3602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7F9A676A" w14:textId="40149D76" w:rsidR="00316D0B" w:rsidRPr="00B213D6" w:rsidRDefault="004A3602" w:rsidP="004A360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aking the time to speak to and work with a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hild’s father on his own is as important as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316D0B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ne-to-one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ime with a child’s mother. Does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ther attend appointments/meetings and,</w:t>
                      </w:r>
                      <w:r w:rsidR="00316D0B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f not, ask why. Evaluate the engagement of</w:t>
                      </w:r>
                      <w:r w:rsid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fathers – what does this tell you? </w:t>
                      </w:r>
                    </w:p>
                    <w:p w14:paraId="47BCB6BD" w14:textId="77777777" w:rsidR="00316D0B" w:rsidRPr="00B213D6" w:rsidRDefault="00316D0B" w:rsidP="004A360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10565CC0" w14:textId="0B092A22" w:rsidR="00BC13A4" w:rsidRPr="00B213D6" w:rsidRDefault="004A3602" w:rsidP="004A360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uring</w:t>
                      </w:r>
                      <w:r w:rsidR="00316D0B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joint appointments, consider who you direct</w:t>
                      </w:r>
                      <w:r w:rsidR="00316D0B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questions to; engage fathers in the</w:t>
                      </w:r>
                      <w:r w:rsidR="00316D0B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nversation. Is the father visible in your</w:t>
                      </w:r>
                      <w:r w:rsidR="00316D0B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cords? Does the record detail his</w:t>
                      </w:r>
                      <w:r w:rsidR="00316D0B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trengths, vulnerabilities and risk factor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CD9D16" wp14:editId="52245E63">
                <wp:simplePos x="0" y="0"/>
                <wp:positionH relativeFrom="margin">
                  <wp:posOffset>6403340</wp:posOffset>
                </wp:positionH>
                <wp:positionV relativeFrom="paragraph">
                  <wp:posOffset>2198370</wp:posOffset>
                </wp:positionV>
                <wp:extent cx="3526790" cy="16865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7789" w14:textId="13E51370" w:rsidR="00205876" w:rsidRPr="00B213D6" w:rsidRDefault="00205876" w:rsidP="0020587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arly identification &amp; involvement of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thers promotes continued engagement: actively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ek fathers out. Consider which agencies may hold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relevant information that could help to develop an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-depth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understanding of the role of the father in the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mily, his lived experience, strengths/ vulnerabilities</w:t>
                            </w:r>
                          </w:p>
                          <w:p w14:paraId="744C203B" w14:textId="77777777" w:rsidR="00205876" w:rsidRPr="00B213D6" w:rsidRDefault="00205876" w:rsidP="0020587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nd how these might potentially impact upon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parenting, protection &amp; risk for the child/ren? </w:t>
                            </w:r>
                          </w:p>
                          <w:p w14:paraId="12AB823E" w14:textId="77777777" w:rsidR="00205876" w:rsidRPr="00B213D6" w:rsidRDefault="00205876" w:rsidP="0020587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CD9D37" w14:textId="47AF41FA" w:rsidR="00947A28" w:rsidRPr="00B213D6" w:rsidRDefault="00205876" w:rsidP="0020587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on-resident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, black, ethnic minority &amp; white working-class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thers all have particular circumstances/pressures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at need to be understood &amp; assessed (Swann 201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6" id="Text Box 5" o:spid="_x0000_s1027" type="#_x0000_t202" style="position:absolute;margin-left:504.2pt;margin-top:173.1pt;width:277.7pt;height:13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" filled="f" stroked="f">
                <v:textbox>
                  <w:txbxContent>
                    <w:p w14:paraId="61347789" w14:textId="13E51370" w:rsidR="00205876" w:rsidRPr="00B213D6" w:rsidRDefault="00205876" w:rsidP="0020587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arly identification &amp; involvement of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thers promotes continued engagement: actively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eek fathers out. Consider which agencies may hold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relevant information that could help to develop an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-depth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understanding of the role of the father in the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mily, his lived experience, strengths/ vulnerabilities</w:t>
                      </w:r>
                    </w:p>
                    <w:p w14:paraId="744C203B" w14:textId="77777777" w:rsidR="00205876" w:rsidRPr="00B213D6" w:rsidRDefault="00205876" w:rsidP="0020587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nd how these might potentially impact upon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parenting, protection &amp; risk for the child/ren? </w:t>
                      </w:r>
                    </w:p>
                    <w:p w14:paraId="12AB823E" w14:textId="77777777" w:rsidR="00205876" w:rsidRPr="00B213D6" w:rsidRDefault="00205876" w:rsidP="0020587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FCD9D37" w14:textId="47AF41FA" w:rsidR="00947A28" w:rsidRPr="00B213D6" w:rsidRDefault="00205876" w:rsidP="0020587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Non-resident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, black, ethnic minority &amp; white working-class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thers all have particular circumstances/pressures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at need to be understood &amp; assessed (Swann 2015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B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0FCD9D1C" wp14:editId="29EEE525">
                <wp:simplePos x="0" y="0"/>
                <wp:positionH relativeFrom="margin">
                  <wp:posOffset>-122555</wp:posOffset>
                </wp:positionH>
                <wp:positionV relativeFrom="paragraph">
                  <wp:posOffset>2315210</wp:posOffset>
                </wp:positionV>
                <wp:extent cx="3307080" cy="1636395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63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64E0" w14:textId="4043E1EE" w:rsidR="00844BDB" w:rsidRPr="00844BDB" w:rsidRDefault="00844BDB" w:rsidP="00844BD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o you always identify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ether is man is living/visiting the family home? Do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you record accurate contact information? Do you</w:t>
                            </w:r>
                          </w:p>
                          <w:p w14:paraId="0FCD9D3A" w14:textId="29907AF3" w:rsidR="003B2555" w:rsidRPr="003B2555" w:rsidRDefault="00844BDB" w:rsidP="00844BD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ave persistence, creativity, curiosity &amp; time to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vestigate multiple fathers, any of whom might be a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isk and/or resource? How do you develop trust and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spect &amp; show reliability &amp; consistency? Do you us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 strengths-based approach? Is your service designed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o reflect an understanding of the issues that can b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ced by marginalised men? Do you include men as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arly as possible, ideally during pregnancy and in th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irst few months of a child’s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C" id="Text Box 2" o:spid="_x0000_s1028" type="#_x0000_t202" style="position:absolute;margin-left:-9.65pt;margin-top:182.3pt;width:260.4pt;height:128.8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" filled="f" stroked="f">
                <v:textbox>
                  <w:txbxContent>
                    <w:p w14:paraId="1C6664E0" w14:textId="4043E1EE" w:rsidR="00844BDB" w:rsidRPr="00844BDB" w:rsidRDefault="00844BDB" w:rsidP="00844BD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o you always identify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ether is man is living/visiting the family home? Do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you record accurate contact information? Do you</w:t>
                      </w:r>
                    </w:p>
                    <w:p w14:paraId="0FCD9D3A" w14:textId="29907AF3" w:rsidR="003B2555" w:rsidRPr="003B2555" w:rsidRDefault="00844BDB" w:rsidP="00844BD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ave persistence, creativity, curiosity &amp; time to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vestigate multiple fathers, any of whom might be a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isk and/or resource? How do you develop trust and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spect &amp; show reliability &amp; consistency? Do you us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 strengths-based approach? Is your service designed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o reflect an understanding of the issues that can b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ced by marginalised men? Do you include men as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arly as possible, ideally during pregnancy and in th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irst few months of a child’s lif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E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FCD9D12" wp14:editId="78BC8C89">
                <wp:simplePos x="0" y="0"/>
                <wp:positionH relativeFrom="column">
                  <wp:posOffset>-180975</wp:posOffset>
                </wp:positionH>
                <wp:positionV relativeFrom="paragraph">
                  <wp:posOffset>4728845</wp:posOffset>
                </wp:positionV>
                <wp:extent cx="3040380" cy="17240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1771" w14:textId="729E9D76" w:rsidR="006838AA" w:rsidRPr="00B213D6" w:rsidRDefault="006D2E93" w:rsidP="006D2E9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‘Due diligence’ in finding absent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thers needs to become a practice</w:t>
                            </w:r>
                            <w:r w:rsid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xpectation. Emphasise to parents how crucial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father’s role is to the child’s wellbeing. Ask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m directly about risk factors and risky</w:t>
                            </w:r>
                            <w:r w:rsid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behaviours such as drug and alcohol use. </w:t>
                            </w:r>
                          </w:p>
                          <w:p w14:paraId="03563F4A" w14:textId="77777777" w:rsidR="006838AA" w:rsidRPr="00B213D6" w:rsidRDefault="006838AA" w:rsidP="006D2E9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CD9D35" w14:textId="70C877E8" w:rsidR="003B2555" w:rsidRPr="00B213D6" w:rsidRDefault="006D2E93" w:rsidP="006D2E9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ake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ure fathers and male carers know about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ncerns relating to their child and consult</w:t>
                            </w:r>
                            <w:r w:rsidR="006838AA"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hem about plans. and RIP’s </w:t>
                            </w:r>
                            <w:hyperlink r:id="rId11" w:history="1">
                              <w:r w:rsidRPr="00B213D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orking</w:t>
                              </w:r>
                              <w:r w:rsidRPr="00B213D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13D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ffectively with men in families</w:t>
                              </w:r>
                            </w:hyperlink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and NSPCC’s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B213D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nseen Men</w:t>
                              </w:r>
                            </w:hyperlink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has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2" id="_x0000_s1029" type="#_x0000_t202" style="position:absolute;margin-left:-14.25pt;margin-top:372.35pt;width:239.4pt;height:135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9/+wEAANU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" filled="f" stroked="f">
                <v:textbox>
                  <w:txbxContent>
                    <w:p w14:paraId="08451771" w14:textId="729E9D76" w:rsidR="006838AA" w:rsidRPr="00B213D6" w:rsidRDefault="006D2E93" w:rsidP="006D2E9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‘Due diligence’ in finding absent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thers needs to become a practice</w:t>
                      </w:r>
                      <w:r w:rsid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xpectation. Emphasise to parents how crucial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father’s role is to the child’s wellbeing. Ask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m directly about risk factors and risky</w:t>
                      </w:r>
                      <w:r w:rsid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behaviours such as drug and alcohol use. </w:t>
                      </w:r>
                    </w:p>
                    <w:p w14:paraId="03563F4A" w14:textId="77777777" w:rsidR="006838AA" w:rsidRPr="00B213D6" w:rsidRDefault="006838AA" w:rsidP="006D2E9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FCD9D35" w14:textId="70C877E8" w:rsidR="003B2555" w:rsidRPr="00B213D6" w:rsidRDefault="006D2E93" w:rsidP="006D2E9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Make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ure fathers and male carers know about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ncerns relating to their child and consult</w:t>
                      </w:r>
                      <w:r w:rsidR="006838AA"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hem about plans. and RIP’s </w:t>
                      </w:r>
                      <w:hyperlink r:id="rId13" w:history="1">
                        <w:r w:rsidRPr="00B213D6">
                          <w:rPr>
                            <w:rStyle w:val="Hyperlink"/>
                            <w:sz w:val="18"/>
                            <w:szCs w:val="18"/>
                          </w:rPr>
                          <w:t>Working</w:t>
                        </w:r>
                        <w:r w:rsidRPr="00B213D6">
                          <w:rPr>
                            <w:rStyle w:val="Hyperlink"/>
                            <w:sz w:val="18"/>
                            <w:szCs w:val="18"/>
                          </w:rPr>
                          <w:t xml:space="preserve"> </w:t>
                        </w:r>
                        <w:r w:rsidRPr="00B213D6">
                          <w:rPr>
                            <w:rStyle w:val="Hyperlink"/>
                            <w:sz w:val="18"/>
                            <w:szCs w:val="18"/>
                          </w:rPr>
                          <w:t>effectively with men in families</w:t>
                        </w:r>
                      </w:hyperlink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and NSPCC’s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B213D6">
                          <w:rPr>
                            <w:rStyle w:val="Hyperlink"/>
                            <w:sz w:val="18"/>
                            <w:szCs w:val="18"/>
                          </w:rPr>
                          <w:t>Unseen Men</w:t>
                        </w:r>
                      </w:hyperlink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has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7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FCD9D0E" wp14:editId="00BF31DD">
                <wp:simplePos x="0" y="0"/>
                <wp:positionH relativeFrom="column">
                  <wp:posOffset>3164414</wp:posOffset>
                </wp:positionH>
                <wp:positionV relativeFrom="paragraph">
                  <wp:posOffset>4720408</wp:posOffset>
                </wp:positionV>
                <wp:extent cx="3341370" cy="1214755"/>
                <wp:effectExtent l="0" t="0" r="0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21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2BA6" w14:textId="6DB88ACA" w:rsidR="00B9410E" w:rsidRPr="00B9410E" w:rsidRDefault="00B9410E" w:rsidP="00953D7A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arriers to engaging fathers: rigid/fixed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nking by professionals; mothers as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tekeepers; children as ‘women’s work’</w:t>
                            </w:r>
                            <w:r w:rsidR="00953D7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(some fathers hold this belief too); mothers’</w:t>
                            </w:r>
                            <w:r w:rsidR="00953D7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ears of involving fathers; fathers as</w:t>
                            </w:r>
                          </w:p>
                          <w:p w14:paraId="474FE1C8" w14:textId="5574AB2A" w:rsidR="00B9410E" w:rsidRPr="00B9410E" w:rsidRDefault="00B9410E" w:rsidP="00953D7A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luctant/elusive clients; complex issues in</w:t>
                            </w:r>
                            <w:r w:rsidR="00953D7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ssessing risks posed by fathers/other males</w:t>
                            </w:r>
                            <w:r w:rsidR="00953D7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nd balancing risks with protective </w:t>
                            </w:r>
                            <w:proofErr w:type="gramStart"/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actors;</w:t>
                            </w:r>
                            <w:proofErr w:type="gramEnd"/>
                          </w:p>
                          <w:p w14:paraId="0FCD9D33" w14:textId="2474DB6D" w:rsidR="003B2555" w:rsidRPr="003B2555" w:rsidRDefault="00B9410E" w:rsidP="00953D7A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ime, opportunity &amp; inclination; parental</w:t>
                            </w:r>
                            <w:r w:rsidR="00953D7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sponsibility; mother’s resistance; seen as</w:t>
                            </w:r>
                            <w:r w:rsidR="00953D7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410E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‘the problem’</w:t>
                            </w:r>
                            <w:r w:rsidR="00953D7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E" id="Text Box 3" o:spid="_x0000_s1030" type="#_x0000_t202" style="position:absolute;margin-left:249.15pt;margin-top:371.7pt;width:263.1pt;height:95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" filled="f" stroked="f">
                <v:textbox>
                  <w:txbxContent>
                    <w:p w14:paraId="4E392BA6" w14:textId="6DB88ACA" w:rsidR="00B9410E" w:rsidRPr="00B9410E" w:rsidRDefault="00B9410E" w:rsidP="00953D7A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arriers to engaging fathers: rigid/fixed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nking by professionals; mothers as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gatekeepers; children as ‘women’s work’</w:t>
                      </w:r>
                      <w:r w:rsidR="00953D7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(some fathers hold this belief too); mothers’</w:t>
                      </w:r>
                      <w:r w:rsidR="00953D7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ears of involving fathers; fathers as</w:t>
                      </w:r>
                    </w:p>
                    <w:p w14:paraId="474FE1C8" w14:textId="5574AB2A" w:rsidR="00B9410E" w:rsidRPr="00B9410E" w:rsidRDefault="00B9410E" w:rsidP="00953D7A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luctant/elusive clients; complex issues in</w:t>
                      </w:r>
                      <w:r w:rsidR="00953D7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ssessing risks posed by fathers/other males</w:t>
                      </w:r>
                      <w:r w:rsidR="00953D7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and balancing risks with protective </w:t>
                      </w:r>
                      <w:proofErr w:type="gramStart"/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actors;</w:t>
                      </w:r>
                      <w:proofErr w:type="gramEnd"/>
                    </w:p>
                    <w:p w14:paraId="0FCD9D33" w14:textId="2474DB6D" w:rsidR="003B2555" w:rsidRPr="003B2555" w:rsidRDefault="00B9410E" w:rsidP="00953D7A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ime, opportunity &amp; inclination; parental</w:t>
                      </w:r>
                      <w:r w:rsidR="00953D7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sponsibility; mother’s resistance; seen as</w:t>
                      </w:r>
                      <w:r w:rsidR="00953D7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9410E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‘the problem’</w:t>
                      </w:r>
                      <w:r w:rsidR="00953D7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E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CD9D1E" wp14:editId="4E5EC786">
                <wp:simplePos x="0" y="0"/>
                <wp:positionH relativeFrom="margin">
                  <wp:posOffset>6360795</wp:posOffset>
                </wp:positionH>
                <wp:positionV relativeFrom="page">
                  <wp:posOffset>756285</wp:posOffset>
                </wp:positionV>
                <wp:extent cx="3597275" cy="138239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4D3C" w14:textId="649AA15A" w:rsidR="008E2E28" w:rsidRPr="00B213D6" w:rsidRDefault="008E2E28" w:rsidP="008E2E2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arental warmth, nurturance &amp; closeness are</w:t>
                            </w:r>
                            <w:r w:rsid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ssociated with positive child outcomes regardless of which parent is</w:t>
                            </w:r>
                            <w:r w:rsid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volved. Research highlights the hugely constructive role fathers can</w:t>
                            </w:r>
                            <w:r w:rsid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play in a range of outcomes. </w:t>
                            </w:r>
                          </w:p>
                          <w:p w14:paraId="28308D7B" w14:textId="77777777" w:rsidR="008E2E28" w:rsidRPr="00B213D6" w:rsidRDefault="008E2E28" w:rsidP="008E2E2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CD9D3B" w14:textId="23D1B2DC" w:rsidR="00947A28" w:rsidRPr="00B213D6" w:rsidRDefault="008E2E28" w:rsidP="008E2E2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en across all cultures &amp; classes want to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ave relationships with their children but men are often perceived as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ess competent parents in need of female supervision (Lamb, 2010) or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3D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ven ‘dangerous’ (Bateson 201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E" id="Text Box 6" o:spid="_x0000_s1031" type="#_x0000_t202" style="position:absolute;margin-left:500.85pt;margin-top:59.55pt;width:283.25pt;height:10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" filled="f" stroked="f">
                <v:textbox>
                  <w:txbxContent>
                    <w:p w14:paraId="1B2C4D3C" w14:textId="649AA15A" w:rsidR="008E2E28" w:rsidRPr="00B213D6" w:rsidRDefault="008E2E28" w:rsidP="008E2E28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arental warmth, nurturance &amp; closeness are</w:t>
                      </w:r>
                      <w:r w:rsid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ssociated with positive child outcomes regardless of which parent is</w:t>
                      </w:r>
                      <w:r w:rsid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nvolved. Research highlights the hugely constructive role fathers can</w:t>
                      </w:r>
                      <w:r w:rsid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play in a range of outcomes. </w:t>
                      </w:r>
                    </w:p>
                    <w:p w14:paraId="28308D7B" w14:textId="77777777" w:rsidR="008E2E28" w:rsidRPr="00B213D6" w:rsidRDefault="008E2E28" w:rsidP="008E2E28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FCD9D3B" w14:textId="23D1B2DC" w:rsidR="00947A28" w:rsidRPr="00B213D6" w:rsidRDefault="008E2E28" w:rsidP="008E2E28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Men across all cultures &amp; classes want to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ave relationships with their children but men are often perceived as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less competent parents in need of female supervision (Lamb, 2010) or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213D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ven ‘dangerous’ (Bateson 2017)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66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CD9CFE" wp14:editId="5045622B">
                <wp:simplePos x="0" y="0"/>
                <wp:positionH relativeFrom="margin">
                  <wp:posOffset>6317705</wp:posOffset>
                </wp:positionH>
                <wp:positionV relativeFrom="page">
                  <wp:posOffset>380546</wp:posOffset>
                </wp:positionV>
                <wp:extent cx="3642360" cy="27749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E" w14:textId="65A058FF" w:rsidR="00947A28" w:rsidRPr="005B6676" w:rsidRDefault="008E2E28" w:rsidP="00947A28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Why it matt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CFE" id="_x0000_s1032" type="#_x0000_t202" style="position:absolute;margin-left:497.45pt;margin-top:29.95pt;width:286.8pt;height:21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oO+A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" filled="f" stroked="f">
                <v:textbox>
                  <w:txbxContent>
                    <w:p w14:paraId="0FCD9D2E" w14:textId="65A058FF" w:rsidR="00947A28" w:rsidRPr="005B6676" w:rsidRDefault="008E2E28" w:rsidP="00947A28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</w:rPr>
                        <w:t>Why it matters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3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FCD9D0C" wp14:editId="45C8D224">
                <wp:simplePos x="0" y="0"/>
                <wp:positionH relativeFrom="margin">
                  <wp:posOffset>6674031</wp:posOffset>
                </wp:positionH>
                <wp:positionV relativeFrom="paragraph">
                  <wp:posOffset>4219031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2" w14:textId="729FBC85" w:rsidR="00947A28" w:rsidRPr="00947A28" w:rsidRDefault="00F37DF7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C" id="_x0000_s1033" type="#_x0000_t202" style="position:absolute;margin-left:525.5pt;margin-top:332.2pt;width:251.4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" filled="f" stroked="f">
                <v:textbox>
                  <w:txbxContent>
                    <w:p w14:paraId="0FCD9D32" w14:textId="729FBC85" w:rsidR="00947A28" w:rsidRPr="00947A28" w:rsidRDefault="00F37DF7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9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CD9D18" wp14:editId="1C6DB1DC">
                <wp:simplePos x="0" y="0"/>
                <wp:positionH relativeFrom="margin">
                  <wp:posOffset>6316617</wp:posOffset>
                </wp:positionH>
                <wp:positionV relativeFrom="paragraph">
                  <wp:posOffset>1908447</wp:posOffset>
                </wp:positionV>
                <wp:extent cx="3558540" cy="29908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8" w14:textId="1AF18150" w:rsidR="00947A28" w:rsidRPr="00947A28" w:rsidRDefault="00D86FF8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8" id="_x0000_s1034" type="#_x0000_t202" style="position:absolute;margin-left:497.35pt;margin-top:150.25pt;width:280.2pt;height:23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" filled="f" stroked="f">
                <v:textbox>
                  <w:txbxContent>
                    <w:p w14:paraId="0FCD9D38" w14:textId="1AF18150" w:rsidR="00947A28" w:rsidRPr="00947A28" w:rsidRDefault="00D86FF8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D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FCD9D20" wp14:editId="162B5FB0">
                <wp:simplePos x="0" y="0"/>
                <wp:positionH relativeFrom="column">
                  <wp:posOffset>-93980</wp:posOffset>
                </wp:positionH>
                <wp:positionV relativeFrom="paragraph">
                  <wp:posOffset>0</wp:posOffset>
                </wp:positionV>
                <wp:extent cx="3376930" cy="15779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57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372D" w14:textId="31DD38C8" w:rsidR="00EA5DA3" w:rsidRPr="00844BDB" w:rsidRDefault="00EA5DA3" w:rsidP="00EA5DA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extent to which men in families are engaged in</w:t>
                            </w:r>
                            <w:r w:rsid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safeguarding process can have a considerable impact upon the</w:t>
                            </w:r>
                            <w:r w:rsid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understanding of risk for the child and family. </w:t>
                            </w:r>
                          </w:p>
                          <w:p w14:paraId="1289126A" w14:textId="77777777" w:rsidR="00844BDB" w:rsidRDefault="00844BDB" w:rsidP="00EA5DA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468C53A" w14:textId="0ED81422" w:rsidR="00EA5DA3" w:rsidRPr="00844BDB" w:rsidRDefault="00EA5DA3" w:rsidP="00EA5DA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fessionals can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have </w:t>
                            </w:r>
                            <w:r w:rsidR="00704876"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ixed thinking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n terms of the role of men in a family and in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their role in parenting children. </w:t>
                            </w:r>
                          </w:p>
                          <w:p w14:paraId="16489DEE" w14:textId="77777777" w:rsidR="00B213D6" w:rsidRDefault="00B213D6" w:rsidP="00EA5DA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CD9D3C" w14:textId="21B77678" w:rsidR="003B2555" w:rsidRPr="00844BDB" w:rsidRDefault="00EA5DA3" w:rsidP="00EA5DA3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y can sometimes be overlooked</w:t>
                            </w:r>
                            <w:r w:rsidR="00704876"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s a protective factor, but a lack of engagement can also mean the</w:t>
                            </w:r>
                            <w:r w:rsidR="00704876"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BD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isks posed by men are not assessed and dealt with eff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20" id="_x0000_s1035" type="#_x0000_t202" style="position:absolute;margin-left:-7.4pt;margin-top:0;width:265.9pt;height:124.2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" filled="f" stroked="f">
                <v:textbox>
                  <w:txbxContent>
                    <w:p w14:paraId="0042372D" w14:textId="31DD38C8" w:rsidR="00EA5DA3" w:rsidRPr="00844BDB" w:rsidRDefault="00EA5DA3" w:rsidP="00EA5DA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extent to which men in families are engaged in</w:t>
                      </w:r>
                      <w:r w:rsid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safeguarding process can have a considerable impact upon the</w:t>
                      </w:r>
                      <w:r w:rsid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understanding of risk for the child and family. </w:t>
                      </w:r>
                    </w:p>
                    <w:p w14:paraId="1289126A" w14:textId="77777777" w:rsidR="00844BDB" w:rsidRDefault="00844BDB" w:rsidP="00EA5DA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6468C53A" w14:textId="0ED81422" w:rsidR="00EA5DA3" w:rsidRPr="00844BDB" w:rsidRDefault="00EA5DA3" w:rsidP="00EA5DA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rofessionals can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have </w:t>
                      </w:r>
                      <w:r w:rsidR="00704876"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ixed thinking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n terms of the role of men in a family and in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their role in parenting children. </w:t>
                      </w:r>
                    </w:p>
                    <w:p w14:paraId="16489DEE" w14:textId="77777777" w:rsidR="00B213D6" w:rsidRDefault="00B213D6" w:rsidP="00EA5DA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FCD9D3C" w14:textId="21B77678" w:rsidR="003B2555" w:rsidRPr="00844BDB" w:rsidRDefault="00EA5DA3" w:rsidP="00EA5DA3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y can sometimes be overlooked</w:t>
                      </w:r>
                      <w:r w:rsidR="00704876"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s a protective factor, but a lack of engagement can also mean the</w:t>
                      </w:r>
                      <w:r w:rsidR="00704876"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844BD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isks posed by men are not assessed and dealt with effectiv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2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CD9D14" wp14:editId="465BCB87">
                <wp:simplePos x="0" y="0"/>
                <wp:positionH relativeFrom="margin">
                  <wp:posOffset>-235585</wp:posOffset>
                </wp:positionH>
                <wp:positionV relativeFrom="paragraph">
                  <wp:posOffset>4286885</wp:posOffset>
                </wp:positionV>
                <wp:extent cx="3169920" cy="282575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6" w14:textId="69BAB858" w:rsidR="00947A28" w:rsidRPr="00947A28" w:rsidRDefault="00E91716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4" id="_x0000_s1036" type="#_x0000_t202" style="position:absolute;margin-left:-18.55pt;margin-top:337.55pt;width:249.6pt;height:22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T/AEAANQ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" filled="f" stroked="f">
                <v:textbox>
                  <w:txbxContent>
                    <w:p w14:paraId="0FCD9D36" w14:textId="69BAB858" w:rsidR="00947A28" w:rsidRPr="00947A28" w:rsidRDefault="00E91716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to 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B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FCD9D00" wp14:editId="7411F9F9">
                <wp:simplePos x="0" y="0"/>
                <wp:positionH relativeFrom="margin">
                  <wp:posOffset>-212635</wp:posOffset>
                </wp:positionH>
                <wp:positionV relativeFrom="page">
                  <wp:posOffset>287745</wp:posOffset>
                </wp:positionV>
                <wp:extent cx="349758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F" w14:textId="1D088A27" w:rsidR="00947A28" w:rsidRPr="00947A28" w:rsidRDefault="008F2DBD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0" id="_x0000_s1037" type="#_x0000_t202" style="position:absolute;margin-left:-16.75pt;margin-top:22.65pt;width:275.4pt;height:2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" filled="f" stroked="f">
                <v:textbox>
                  <w:txbxContent>
                    <w:p w14:paraId="0FCD9D2F" w14:textId="1D088A27" w:rsidR="00947A28" w:rsidRPr="00947A28" w:rsidRDefault="008F2DBD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Backgroun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7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FCD9D1A" wp14:editId="7F6F337E">
                <wp:simplePos x="0" y="0"/>
                <wp:positionH relativeFrom="margin">
                  <wp:posOffset>-229961</wp:posOffset>
                </wp:positionH>
                <wp:positionV relativeFrom="paragraph">
                  <wp:posOffset>2038894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9" w14:textId="085D407E" w:rsidR="00947A28" w:rsidRPr="00947A28" w:rsidRDefault="00844BDB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 to cons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A" id="_x0000_s1038" type="#_x0000_t202" style="position:absolute;margin-left:-18.1pt;margin-top:160.55pt;width:276.6pt;height:19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" filled="f" stroked="f">
                <v:textbox>
                  <w:txbxContent>
                    <w:p w14:paraId="0FCD9D39" w14:textId="085D407E" w:rsidR="00947A28" w:rsidRPr="00947A28" w:rsidRDefault="00844BDB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 to cons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7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FCD9D10" wp14:editId="1E2EE8B7">
                <wp:simplePos x="0" y="0"/>
                <wp:positionH relativeFrom="margin">
                  <wp:posOffset>3221899</wp:posOffset>
                </wp:positionH>
                <wp:positionV relativeFrom="paragraph">
                  <wp:posOffset>4302034</wp:posOffset>
                </wp:positionV>
                <wp:extent cx="328422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4" w14:textId="1246CCE9" w:rsidR="00947A28" w:rsidRPr="00947A28" w:rsidRDefault="00B9410E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Barr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0" id="_x0000_s1039" type="#_x0000_t202" style="position:absolute;margin-left:253.7pt;margin-top:338.75pt;width:258.6pt;height:20.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" filled="f" stroked="f">
                <v:textbox>
                  <w:txbxContent>
                    <w:p w14:paraId="0FCD9D34" w14:textId="1246CCE9" w:rsidR="00947A28" w:rsidRPr="00947A28" w:rsidRDefault="00B9410E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Barr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090">
        <w:rPr>
          <w:noProof/>
          <w:lang w:eastAsia="en-GB"/>
        </w:rPr>
        <w:drawing>
          <wp:anchor distT="0" distB="0" distL="114300" distR="114300" simplePos="0" relativeHeight="251658256" behindDoc="1" locked="0" layoutInCell="1" allowOverlap="1" wp14:anchorId="0FCD9D02" wp14:editId="0FCD9D03">
            <wp:simplePos x="0" y="0"/>
            <wp:positionH relativeFrom="margin">
              <wp:posOffset>3571875</wp:posOffset>
            </wp:positionH>
            <wp:positionV relativeFrom="margin">
              <wp:posOffset>-175895</wp:posOffset>
            </wp:positionV>
            <wp:extent cx="13347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1" y="21319"/>
                <wp:lineTo x="212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0">
        <w:rPr>
          <w:noProof/>
          <w:lang w:eastAsia="en-GB"/>
        </w:rPr>
        <w:drawing>
          <wp:anchor distT="0" distB="0" distL="114300" distR="114300" simplePos="0" relativeHeight="251658257" behindDoc="1" locked="0" layoutInCell="1" allowOverlap="1" wp14:anchorId="0FCD9D04" wp14:editId="4E4C999D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134110" cy="523875"/>
            <wp:effectExtent l="0" t="0" r="8890" b="9525"/>
            <wp:wrapTight wrapText="bothSides">
              <wp:wrapPolygon edited="0">
                <wp:start x="0" y="0"/>
                <wp:lineTo x="363" y="21207"/>
                <wp:lineTo x="20681" y="21207"/>
                <wp:lineTo x="21406" y="18065"/>
                <wp:lineTo x="21406" y="4713"/>
                <wp:lineTo x="203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AB Logo transpar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5">
        <w:rPr>
          <w:noProof/>
          <w:lang w:eastAsia="en-GB"/>
        </w:rPr>
        <w:drawing>
          <wp:anchor distT="0" distB="0" distL="114300" distR="114300" simplePos="0" relativeHeight="251658255" behindDoc="1" locked="0" layoutInCell="0" allowOverlap="1" wp14:anchorId="0FCD9D06" wp14:editId="4A3FDBA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2130" cy="7559040"/>
            <wp:effectExtent l="0" t="0" r="0" b="3810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CD9D08" wp14:editId="463FC397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5BDE" w14:textId="77777777" w:rsidR="00704876" w:rsidRDefault="00704876" w:rsidP="007048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Working effectively with </w:t>
                            </w:r>
                          </w:p>
                          <w:p w14:paraId="0FCD9D30" w14:textId="69AE78B3" w:rsidR="00E13BFD" w:rsidRPr="00704876" w:rsidRDefault="00704876" w:rsidP="007048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men in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8" id="_x0000_s1040" type="#_x0000_t202" style="position:absolute;margin-left:0;margin-top:75pt;width:229.2pt;height:61.8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" filled="f" stroked="f">
                <v:textbox>
                  <w:txbxContent>
                    <w:p w14:paraId="65595BDE" w14:textId="77777777" w:rsidR="00704876" w:rsidRDefault="00704876" w:rsidP="00704876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Working effectively with </w:t>
                      </w:r>
                    </w:p>
                    <w:p w14:paraId="0FCD9D30" w14:textId="69AE78B3" w:rsidR="00E13BFD" w:rsidRPr="00704876" w:rsidRDefault="00704876" w:rsidP="00704876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men in famil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01FC" w:rsidSect="00487595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C91F" w14:textId="77777777" w:rsidR="00D21271" w:rsidRDefault="00D21271" w:rsidP="0007616E">
      <w:pPr>
        <w:spacing w:after="0" w:line="240" w:lineRule="auto"/>
      </w:pPr>
      <w:r>
        <w:separator/>
      </w:r>
    </w:p>
  </w:endnote>
  <w:endnote w:type="continuationSeparator" w:id="0">
    <w:p w14:paraId="0EE9E626" w14:textId="77777777" w:rsidR="00D21271" w:rsidRDefault="00D21271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8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14:paraId="0FCD9D29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72DE" w14:textId="77777777" w:rsidR="00D21271" w:rsidRDefault="00D21271" w:rsidP="0007616E">
      <w:pPr>
        <w:spacing w:after="0" w:line="240" w:lineRule="auto"/>
      </w:pPr>
      <w:r>
        <w:separator/>
      </w:r>
    </w:p>
  </w:footnote>
  <w:footnote w:type="continuationSeparator" w:id="0">
    <w:p w14:paraId="7DB2B6D5" w14:textId="77777777" w:rsidR="00D21271" w:rsidRDefault="00D21271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6" w14:textId="77777777" w:rsidR="0007616E" w:rsidRDefault="00DB0487">
    <w:pPr>
      <w:pStyle w:val="Header"/>
    </w:pPr>
    <w:r>
      <w:rPr>
        <w:noProof/>
        <w:lang w:eastAsia="en-GB"/>
      </w:rPr>
      <w:pict w14:anchorId="0FCD9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103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7" w14:textId="77777777" w:rsidR="0007616E" w:rsidRDefault="00DB0487">
    <w:pPr>
      <w:pStyle w:val="Header"/>
    </w:pPr>
    <w:r>
      <w:rPr>
        <w:noProof/>
        <w:lang w:eastAsia="en-GB"/>
      </w:rPr>
      <w:pict w14:anchorId="0FCD9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1" o:spid="_x0000_s1036" type="#_x0000_t75" style="position:absolute;margin-left:0;margin-top:0;width:841.9pt;height:595.2pt;z-index:-251658239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14:paraId="0FCD9D2A" w14:textId="77777777" w:rsidR="00487595" w:rsidRDefault="00487595">
        <w:pPr>
          <w:pStyle w:val="Header"/>
        </w:pPr>
        <w:r>
          <w:t>[Type here]</w:t>
        </w:r>
      </w:p>
    </w:sdtContent>
  </w:sdt>
  <w:p w14:paraId="0FCD9D2B" w14:textId="77777777" w:rsidR="0007616E" w:rsidRDefault="00076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6E"/>
    <w:rsid w:val="00002285"/>
    <w:rsid w:val="00044880"/>
    <w:rsid w:val="0007616E"/>
    <w:rsid w:val="00083B2E"/>
    <w:rsid w:val="000C3DDC"/>
    <w:rsid w:val="00101049"/>
    <w:rsid w:val="00101E00"/>
    <w:rsid w:val="00123814"/>
    <w:rsid w:val="00123DB0"/>
    <w:rsid w:val="00124DE5"/>
    <w:rsid w:val="00127749"/>
    <w:rsid w:val="001428B0"/>
    <w:rsid w:val="00164113"/>
    <w:rsid w:val="001757CD"/>
    <w:rsid w:val="00177B2C"/>
    <w:rsid w:val="00180267"/>
    <w:rsid w:val="00197796"/>
    <w:rsid w:val="001A3103"/>
    <w:rsid w:val="001B0C79"/>
    <w:rsid w:val="001E041E"/>
    <w:rsid w:val="0020266C"/>
    <w:rsid w:val="00205876"/>
    <w:rsid w:val="00211589"/>
    <w:rsid w:val="00212557"/>
    <w:rsid w:val="00215025"/>
    <w:rsid w:val="00220619"/>
    <w:rsid w:val="00224134"/>
    <w:rsid w:val="00235D0E"/>
    <w:rsid w:val="00236F05"/>
    <w:rsid w:val="002A0792"/>
    <w:rsid w:val="002B7048"/>
    <w:rsid w:val="002C2551"/>
    <w:rsid w:val="002E6ED6"/>
    <w:rsid w:val="002F4D64"/>
    <w:rsid w:val="00300862"/>
    <w:rsid w:val="003054E9"/>
    <w:rsid w:val="00316D0B"/>
    <w:rsid w:val="003323FC"/>
    <w:rsid w:val="003473DA"/>
    <w:rsid w:val="0035111C"/>
    <w:rsid w:val="003879BE"/>
    <w:rsid w:val="003B2555"/>
    <w:rsid w:val="003B31E8"/>
    <w:rsid w:val="003F3742"/>
    <w:rsid w:val="003F45E4"/>
    <w:rsid w:val="00423757"/>
    <w:rsid w:val="00457C65"/>
    <w:rsid w:val="00487595"/>
    <w:rsid w:val="0049667A"/>
    <w:rsid w:val="004A3602"/>
    <w:rsid w:val="004B03B0"/>
    <w:rsid w:val="004B0EA4"/>
    <w:rsid w:val="004C7EE2"/>
    <w:rsid w:val="004D7007"/>
    <w:rsid w:val="004E4945"/>
    <w:rsid w:val="004F438D"/>
    <w:rsid w:val="004F488F"/>
    <w:rsid w:val="00506D4E"/>
    <w:rsid w:val="00530869"/>
    <w:rsid w:val="00540962"/>
    <w:rsid w:val="00564ADB"/>
    <w:rsid w:val="005B6676"/>
    <w:rsid w:val="005C4174"/>
    <w:rsid w:val="005E663D"/>
    <w:rsid w:val="005F3F3F"/>
    <w:rsid w:val="006001FC"/>
    <w:rsid w:val="006012C4"/>
    <w:rsid w:val="00616657"/>
    <w:rsid w:val="00672DD2"/>
    <w:rsid w:val="00675548"/>
    <w:rsid w:val="006812A4"/>
    <w:rsid w:val="00681855"/>
    <w:rsid w:val="006838AA"/>
    <w:rsid w:val="006D2E93"/>
    <w:rsid w:val="00704876"/>
    <w:rsid w:val="00707C2E"/>
    <w:rsid w:val="00751FD8"/>
    <w:rsid w:val="00753FBB"/>
    <w:rsid w:val="00762D56"/>
    <w:rsid w:val="00783063"/>
    <w:rsid w:val="007B6650"/>
    <w:rsid w:val="007B77BB"/>
    <w:rsid w:val="007D127B"/>
    <w:rsid w:val="00816397"/>
    <w:rsid w:val="00843B09"/>
    <w:rsid w:val="00844BDB"/>
    <w:rsid w:val="00855090"/>
    <w:rsid w:val="0085537D"/>
    <w:rsid w:val="008615C4"/>
    <w:rsid w:val="00880550"/>
    <w:rsid w:val="0088163D"/>
    <w:rsid w:val="008B6D2F"/>
    <w:rsid w:val="008C0366"/>
    <w:rsid w:val="008D3C8C"/>
    <w:rsid w:val="008E2E28"/>
    <w:rsid w:val="008E7028"/>
    <w:rsid w:val="008F2DBD"/>
    <w:rsid w:val="008F519C"/>
    <w:rsid w:val="00912644"/>
    <w:rsid w:val="009259C1"/>
    <w:rsid w:val="00931070"/>
    <w:rsid w:val="00947A28"/>
    <w:rsid w:val="00953D7A"/>
    <w:rsid w:val="0098220A"/>
    <w:rsid w:val="009979F7"/>
    <w:rsid w:val="009A381B"/>
    <w:rsid w:val="009D55BF"/>
    <w:rsid w:val="009D72EB"/>
    <w:rsid w:val="009E2E66"/>
    <w:rsid w:val="00A01547"/>
    <w:rsid w:val="00A0175F"/>
    <w:rsid w:val="00A275EF"/>
    <w:rsid w:val="00A27B94"/>
    <w:rsid w:val="00A463B8"/>
    <w:rsid w:val="00A46A02"/>
    <w:rsid w:val="00A61E6A"/>
    <w:rsid w:val="00A64C57"/>
    <w:rsid w:val="00AA21D4"/>
    <w:rsid w:val="00AB7B4B"/>
    <w:rsid w:val="00AD5846"/>
    <w:rsid w:val="00AD6292"/>
    <w:rsid w:val="00AF7F81"/>
    <w:rsid w:val="00B103AB"/>
    <w:rsid w:val="00B213D6"/>
    <w:rsid w:val="00B2543F"/>
    <w:rsid w:val="00B45D8D"/>
    <w:rsid w:val="00B477F3"/>
    <w:rsid w:val="00B846B7"/>
    <w:rsid w:val="00B9410E"/>
    <w:rsid w:val="00BA2885"/>
    <w:rsid w:val="00BC13A4"/>
    <w:rsid w:val="00BD5840"/>
    <w:rsid w:val="00BE01D5"/>
    <w:rsid w:val="00BE044C"/>
    <w:rsid w:val="00C37F75"/>
    <w:rsid w:val="00C71305"/>
    <w:rsid w:val="00C90413"/>
    <w:rsid w:val="00C938CC"/>
    <w:rsid w:val="00CA1311"/>
    <w:rsid w:val="00CB66AF"/>
    <w:rsid w:val="00CD0789"/>
    <w:rsid w:val="00CE5CC4"/>
    <w:rsid w:val="00CF5ABF"/>
    <w:rsid w:val="00CF5C8C"/>
    <w:rsid w:val="00D21271"/>
    <w:rsid w:val="00D45168"/>
    <w:rsid w:val="00D575AF"/>
    <w:rsid w:val="00D60E93"/>
    <w:rsid w:val="00D71175"/>
    <w:rsid w:val="00D71DBC"/>
    <w:rsid w:val="00D85F40"/>
    <w:rsid w:val="00D86FF8"/>
    <w:rsid w:val="00D87665"/>
    <w:rsid w:val="00D90ABA"/>
    <w:rsid w:val="00DC7C48"/>
    <w:rsid w:val="00DD0FF4"/>
    <w:rsid w:val="00DF25CB"/>
    <w:rsid w:val="00DF7A98"/>
    <w:rsid w:val="00E01BDC"/>
    <w:rsid w:val="00E05379"/>
    <w:rsid w:val="00E13BFD"/>
    <w:rsid w:val="00E34AF5"/>
    <w:rsid w:val="00E350A4"/>
    <w:rsid w:val="00E51685"/>
    <w:rsid w:val="00E53342"/>
    <w:rsid w:val="00E656E3"/>
    <w:rsid w:val="00E77138"/>
    <w:rsid w:val="00E91716"/>
    <w:rsid w:val="00E95295"/>
    <w:rsid w:val="00E9725A"/>
    <w:rsid w:val="00EA313D"/>
    <w:rsid w:val="00EA5DA3"/>
    <w:rsid w:val="00EC184C"/>
    <w:rsid w:val="00F000C7"/>
    <w:rsid w:val="00F21FAD"/>
    <w:rsid w:val="00F231BE"/>
    <w:rsid w:val="00F34573"/>
    <w:rsid w:val="00F37DF7"/>
    <w:rsid w:val="00F47A8E"/>
    <w:rsid w:val="00F53B47"/>
    <w:rsid w:val="00F7760B"/>
    <w:rsid w:val="00F862AF"/>
    <w:rsid w:val="00F93E6C"/>
    <w:rsid w:val="00F94BE7"/>
    <w:rsid w:val="00FB11E8"/>
    <w:rsid w:val="00FC56F5"/>
    <w:rsid w:val="00FC5EAC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9CFD"/>
  <w15:chartTrackingRefBased/>
  <w15:docId w15:val="{CEA2D2F6-AB5B-41A9-A674-7CC475A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character" w:styleId="Hyperlink">
    <w:name w:val="Hyperlink"/>
    <w:basedOn w:val="DefaultParagraphFont"/>
    <w:uiPriority w:val="99"/>
    <w:unhideWhenUsed/>
    <w:rsid w:val="00D87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inpractice.org.uk/media/ikkl1g1w/rip_frontline_briefing_working_with_men_web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learning.nspcc.org.uk/research-resources/learning-from-case-reviews/unseen-men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inpractice.org.uk/media/ikkl1g1w/rip_frontline_briefing_working_with_men_web.pdf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.nspcc.org.uk/research-resources/learning-from-case-reviews/unseen-m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12"/>
    <w:rsid w:val="0029259E"/>
    <w:rsid w:val="002E5880"/>
    <w:rsid w:val="00380A22"/>
    <w:rsid w:val="003C1EE7"/>
    <w:rsid w:val="004D7007"/>
    <w:rsid w:val="00530869"/>
    <w:rsid w:val="00600FB4"/>
    <w:rsid w:val="00671B53"/>
    <w:rsid w:val="00672DD2"/>
    <w:rsid w:val="00937D12"/>
    <w:rsid w:val="00B53343"/>
    <w:rsid w:val="00DD0FF4"/>
    <w:rsid w:val="00E46F55"/>
    <w:rsid w:val="00EB673F"/>
    <w:rsid w:val="00F3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09fecb2-efa6-4443-9965-498d8c978ace" ContentTypeId="0x010100228D975824A1C0468ED31BB13D9EACE6" PreviousValue="false" LastSyncTimeStamp="2025-05-15T08:41:19.39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28D975824A1C0468ED31BB13D9EACE600C54CDB07F6BD5D4DB9903C4AC795F1AD" ma:contentTypeVersion="2" ma:contentTypeDescription="This is the content type for word documents within the corporate file plan sites" ma:contentTypeScope="" ma:versionID="7fc60eba76d1816b14390aad36049ae3">
  <xsd:schema xmlns:xsd="http://www.w3.org/2001/XMLSchema" xmlns:xs="http://www.w3.org/2001/XMLSchema" xmlns:p="http://schemas.microsoft.com/office/2006/metadata/properties" xmlns:ns2="412e38d2-3f06-449d-b6c3-6b3165c8f3ff" targetNamespace="http://schemas.microsoft.com/office/2006/metadata/properties" ma:root="true" ma:fieldsID="e57c862bc73abfcac9fc3fef6080016b" ns2:_="">
    <xsd:import namespace="412e38d2-3f06-449d-b6c3-6b3165c8f3f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38d2-3f06-449d-b6c3-6b3165c8f3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f5ccd0-d1b9-4ae5-9364-419df695cb9c}" ma:internalName="TaxCatchAll" ma:showField="CatchAllData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f5ccd0-d1b9-4ae5-9364-419df695cb9c}" ma:internalName="TaxCatchAllLabel" ma:readOnly="true" ma:showField="CatchAllDataLabel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I_x002f_Sensitivity" ma:index="10" ma:displayName="PII/Sensitivity" ma:default="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412e38d2-3f06-449d-b6c3-6b3165c8f3ff">Special Category</PII_x002f_Sensitivity>
    <TaxCatchAll xmlns="412e38d2-3f06-449d-b6c3-6b3165c8f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009E2-81E4-47D7-B4F9-F9FA048030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AB9DD7-29E8-40EC-A1C3-7B5275CCD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38d2-3f06-449d-b6c3-6b3165c8f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C4A52-D7E1-4791-8B53-4B4F432B8A2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412e38d2-3f06-449d-b6c3-6b3165c8f3ff"/>
  </ds:schemaRefs>
</ds:datastoreItem>
</file>

<file path=customXml/itemProps4.xml><?xml version="1.0" encoding="utf-8"?>
<ds:datastoreItem xmlns:ds="http://schemas.openxmlformats.org/officeDocument/2006/customXml" ds:itemID="{7A6DF374-8734-4BE6-96C0-9819319E91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D3B66F-FE10-4396-A93E-431CB92B2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Carl Travis</cp:lastModifiedBy>
  <cp:revision>2</cp:revision>
  <dcterms:created xsi:type="dcterms:W3CDTF">2026-04-21T12:38:00Z</dcterms:created>
  <dcterms:modified xsi:type="dcterms:W3CDTF">2026-04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975824A1C0468ED31BB13D9EACE600C54CDB07F6BD5D4DB9903C4AC795F1AD</vt:lpwstr>
  </property>
  <property fmtid="{D5CDD505-2E9C-101B-9397-08002B2CF9AE}" pid="3" name="Order">
    <vt:r8>100</vt:r8>
  </property>
</Properties>
</file>